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65" w:rsidRDefault="00CE6B65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Default="00424535" w:rsidP="007673F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E6B65" w:rsidRDefault="00CE6B65" w:rsidP="00E76FCB">
      <w:pPr>
        <w:rPr>
          <w:rFonts w:ascii="Arial" w:eastAsia="Arial" w:hAnsi="Arial"/>
          <w:sz w:val="24"/>
          <w:szCs w:val="24"/>
        </w:rPr>
      </w:pPr>
    </w:p>
    <w:p w:rsidR="002927F1" w:rsidRDefault="002927F1" w:rsidP="002927F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1/2022</w:t>
      </w:r>
    </w:p>
    <w:p w:rsidR="002927F1" w:rsidRDefault="002927F1" w:rsidP="002927F1">
      <w:pPr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2927F1" w:rsidRDefault="002927F1" w:rsidP="002927F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3/2022 – Registro de Preço</w:t>
      </w:r>
    </w:p>
    <w:p w:rsidR="002927F1" w:rsidRDefault="002927F1" w:rsidP="002927F1">
      <w:pPr>
        <w:rPr>
          <w:rFonts w:ascii="Arial" w:eastAsia="Times New Roman" w:hAnsi="Arial"/>
          <w:sz w:val="24"/>
          <w:szCs w:val="24"/>
        </w:rPr>
      </w:pPr>
    </w:p>
    <w:p w:rsidR="002927F1" w:rsidRDefault="002927F1" w:rsidP="002927F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2</w:t>
      </w:r>
    </w:p>
    <w:p w:rsidR="002927F1" w:rsidRDefault="002927F1" w:rsidP="002927F1">
      <w:pPr>
        <w:rPr>
          <w:rFonts w:ascii="Arial" w:eastAsia="Times New Roman" w:hAnsi="Arial"/>
          <w:sz w:val="24"/>
          <w:szCs w:val="24"/>
        </w:rPr>
      </w:pPr>
    </w:p>
    <w:p w:rsidR="002927F1" w:rsidRDefault="002927F1" w:rsidP="002927F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927F1" w:rsidRDefault="002927F1" w:rsidP="002927F1">
      <w:pPr>
        <w:rPr>
          <w:rFonts w:ascii="Arial" w:eastAsia="Times New Roman" w:hAnsi="Arial"/>
          <w:sz w:val="24"/>
          <w:szCs w:val="24"/>
        </w:rPr>
      </w:pPr>
    </w:p>
    <w:p w:rsidR="002927F1" w:rsidRDefault="002927F1" w:rsidP="002927F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CE6B65" w:rsidRDefault="00CE6B65" w:rsidP="00E76FCB">
      <w:pPr>
        <w:jc w:val="both"/>
        <w:rPr>
          <w:rFonts w:ascii="Arial" w:eastAsia="Arial" w:hAnsi="Arial"/>
          <w:sz w:val="24"/>
          <w:szCs w:val="24"/>
        </w:rPr>
      </w:pPr>
    </w:p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8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41"/>
        <w:gridCol w:w="567"/>
        <w:gridCol w:w="4281"/>
        <w:gridCol w:w="15"/>
        <w:gridCol w:w="1261"/>
        <w:gridCol w:w="1134"/>
        <w:gridCol w:w="1275"/>
      </w:tblGrid>
      <w:tr w:rsidR="007673FE" w:rsidTr="00FC754B">
        <w:trPr>
          <w:gridBefore w:val="1"/>
          <w:wBefore w:w="11" w:type="dxa"/>
          <w:trHeight w:val="398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2927F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7673FE" w:rsidTr="00FC754B">
        <w:trPr>
          <w:gridBefore w:val="1"/>
          <w:wBefore w:w="11" w:type="dxa"/>
          <w:trHeight w:val="403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2927F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7673FE" w:rsidTr="00FC754B">
        <w:trPr>
          <w:gridBefore w:val="1"/>
          <w:wBefore w:w="11" w:type="dxa"/>
          <w:trHeight w:val="424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2927F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2927F1" w:rsidTr="00FC754B">
        <w:trPr>
          <w:gridBefore w:val="1"/>
          <w:wBefore w:w="11" w:type="dxa"/>
          <w:trHeight w:val="424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1" w:rsidRDefault="002927F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           E-mail:</w:t>
            </w:r>
          </w:p>
        </w:tc>
      </w:tr>
      <w:tr w:rsidR="007673FE" w:rsidTr="00FC754B">
        <w:trPr>
          <w:gridBefore w:val="1"/>
          <w:wBefore w:w="11" w:type="dxa"/>
          <w:trHeight w:val="2911"/>
        </w:trPr>
        <w:tc>
          <w:tcPr>
            <w:tcW w:w="5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Fornecimento de Pneus</w:t>
            </w:r>
            <w:r w:rsidR="00AC3571" w:rsidRPr="00AC3571"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644DA0">
              <w:rPr>
                <w:rFonts w:ascii="Arial" w:hAnsi="Arial"/>
                <w:sz w:val="24"/>
                <w:szCs w:val="24"/>
                <w:lang w:eastAsia="en-US"/>
              </w:rPr>
              <w:t xml:space="preserve">Em até </w:t>
            </w:r>
            <w:r w:rsidR="002927F1">
              <w:rPr>
                <w:rFonts w:ascii="Arial" w:hAnsi="Arial"/>
                <w:sz w:val="24"/>
                <w:szCs w:val="24"/>
                <w:lang w:eastAsia="en-US"/>
              </w:rPr>
              <w:t>72</w:t>
            </w:r>
            <w:r w:rsidR="00644DA0">
              <w:rPr>
                <w:rFonts w:ascii="Arial" w:hAnsi="Arial"/>
                <w:sz w:val="24"/>
                <w:szCs w:val="24"/>
                <w:lang w:eastAsia="en-US"/>
              </w:rPr>
              <w:t xml:space="preserve"> (</w:t>
            </w:r>
            <w:r w:rsidR="002927F1">
              <w:rPr>
                <w:rFonts w:ascii="Arial" w:hAnsi="Arial"/>
                <w:sz w:val="24"/>
                <w:szCs w:val="24"/>
                <w:lang w:eastAsia="en-US"/>
              </w:rPr>
              <w:t>setenta e duas</w:t>
            </w:r>
            <w:r w:rsidR="00644DA0">
              <w:rPr>
                <w:rFonts w:ascii="Arial" w:hAnsi="Arial"/>
                <w:sz w:val="24"/>
                <w:szCs w:val="24"/>
                <w:lang w:eastAsia="en-US"/>
              </w:rPr>
              <w:t>) horas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  <w:r w:rsidR="00644DA0">
              <w:rPr>
                <w:rFonts w:ascii="Arial" w:hAnsi="Arial"/>
                <w:sz w:val="24"/>
                <w:szCs w:val="24"/>
                <w:lang w:eastAsia="en-US"/>
              </w:rPr>
              <w:t>quand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FC754B" w:rsidRPr="00455FC0" w:rsidTr="00FC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4B" w:rsidRPr="007A1219" w:rsidRDefault="00FC754B" w:rsidP="00936FB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4B" w:rsidRPr="007A1219" w:rsidRDefault="00FC754B" w:rsidP="002927F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4B" w:rsidRPr="007A1219" w:rsidRDefault="00FC754B" w:rsidP="00936FB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4B" w:rsidRPr="007A1219" w:rsidRDefault="00FC754B" w:rsidP="00936FB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54B" w:rsidRPr="007A1219" w:rsidRDefault="00FC754B" w:rsidP="00936FB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Vl</w:t>
            </w:r>
            <w:proofErr w:type="spellEnd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54B" w:rsidRPr="007A1219" w:rsidRDefault="00FC754B" w:rsidP="00936FB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>Vl</w:t>
            </w:r>
            <w:proofErr w:type="spellEnd"/>
            <w:r w:rsidRPr="007A1219">
              <w:rPr>
                <w:rFonts w:ascii="Arial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 pali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i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65-70 R 13 -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omb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85  R 14C - no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saveiro 185-70-13 - novo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bl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75-70-14 - 88T - novo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pali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ttractiv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.4 e uno vivace 175-65-14 82H - no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  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10 235-75-R15 -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nibu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95-80 R 22.5 - Comum novo – 16 lona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or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rgo 275-80 R 22.5 - Comum novo – 16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ola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.50.16 novo –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ola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.50.16 borrachudo 12 lonas -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ve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15-75 - R 17.5 nov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va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nau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ast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L2H2 standard 225-65 R16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va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ucat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5-70 - R 15 no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nau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li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at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165-70-R13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6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hevrole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pin 205-60 - R16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nau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wi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ango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65-70-14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ni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o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nau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og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85-65 R15 -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itro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ircros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tartm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95-55-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v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75-70-14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itsubish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L 200 265-70 - R 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retro escavadeira traseiro - 17.5.25 novo –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retro escavadeira dianteiro -12.5/80 R18 novo –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atro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4.00x24 novo – 16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New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o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dianteiro - 12-4-24 - novo- 12 lona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MF275 traseiro 18.4-30 - novo - mínimo 12 lona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altr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94 e BM 125, traseiro 23-1-30 - novo -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altr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94 dianteiro 14-9-24 - novo -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trato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altr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M 125 dianteiro 14-9-26 - novo - mínimo 12 lon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ara bob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terpila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26B3 - 10-16.5 NH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va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erce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printer 225-75-R16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fia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ono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85-60-R15 88H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w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go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p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95-55-R15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ônibus MB 215-75-R17.5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eogeo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oxer 225-75-R16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micro ônibus MB 235-75-R 17.5 no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927F1" w:rsidRPr="00352317" w:rsidTr="0030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Default="002927F1" w:rsidP="002927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F1" w:rsidRDefault="002927F1" w:rsidP="002927F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ne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/ va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ucat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15-75 - R 16 no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F1" w:rsidRPr="007A1219" w:rsidRDefault="002927F1" w:rsidP="002927F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CE6B65" w:rsidRPr="00352317" w:rsidTr="005B7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65" w:rsidRPr="007A1219" w:rsidRDefault="00CE6B65" w:rsidP="00936FB2">
            <w:pPr>
              <w:jc w:val="right"/>
              <w:rPr>
                <w:rFonts w:ascii="Arial" w:hAnsi="Arial"/>
                <w:color w:val="FF0000"/>
                <w:sz w:val="24"/>
                <w:szCs w:val="24"/>
              </w:rPr>
            </w:pPr>
            <w:r w:rsidRPr="007A1219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otal..................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65" w:rsidRPr="007A1219" w:rsidRDefault="00CE6B65" w:rsidP="00936FB2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</w:t>
      </w:r>
      <w:r w:rsidR="00BA20A9">
        <w:rPr>
          <w:rFonts w:ascii="Arial" w:eastAsia="Times New Roman" w:hAnsi="Arial"/>
          <w:b/>
          <w:sz w:val="24"/>
          <w:szCs w:val="24"/>
        </w:rPr>
        <w:t>ÃO</w:t>
      </w:r>
      <w:r w:rsidRPr="00920992">
        <w:rPr>
          <w:rFonts w:ascii="Arial" w:eastAsia="Times New Roman" w:hAnsi="Arial"/>
          <w:b/>
          <w:sz w:val="24"/>
          <w:szCs w:val="24"/>
        </w:rPr>
        <w:t>:</w:t>
      </w:r>
    </w:p>
    <w:p w:rsidR="001F6F90" w:rsidRDefault="00920992" w:rsidP="0056789F">
      <w:pPr>
        <w:spacing w:line="276" w:lineRule="auto"/>
      </w:pPr>
      <w:r w:rsidRPr="00655913">
        <w:rPr>
          <w:rFonts w:ascii="Arial" w:eastAsia="Times New Roman" w:hAnsi="Arial"/>
          <w:sz w:val="24"/>
          <w:szCs w:val="24"/>
        </w:rPr>
        <w:t xml:space="preserve">Srs. </w:t>
      </w:r>
      <w:r w:rsidR="00424535" w:rsidRPr="00655913">
        <w:rPr>
          <w:rFonts w:ascii="Arial" w:eastAsia="Times New Roman" w:hAnsi="Arial"/>
          <w:sz w:val="24"/>
          <w:szCs w:val="24"/>
        </w:rPr>
        <w:t>Licitantes,</w:t>
      </w:r>
      <w:r w:rsidRPr="00655913"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655913">
        <w:rPr>
          <w:rFonts w:ascii="Arial" w:eastAsia="Times New Roman" w:hAnsi="Arial"/>
          <w:b/>
          <w:sz w:val="24"/>
          <w:szCs w:val="24"/>
        </w:rPr>
        <w:t>MÍDIA ELETRÔNICA (PENDRIVE</w:t>
      </w:r>
      <w:r w:rsidR="00E76FCB">
        <w:rPr>
          <w:rFonts w:ascii="Arial" w:eastAsia="Times New Roman" w:hAnsi="Arial"/>
          <w:b/>
          <w:sz w:val="24"/>
          <w:szCs w:val="24"/>
        </w:rPr>
        <w:t>, que será devolvido ao proponente</w:t>
      </w:r>
      <w:r w:rsidRPr="00655913">
        <w:rPr>
          <w:rFonts w:ascii="Arial" w:eastAsia="Times New Roman" w:hAnsi="Arial"/>
          <w:b/>
          <w:sz w:val="24"/>
          <w:szCs w:val="24"/>
        </w:rPr>
        <w:t>)</w:t>
      </w:r>
      <w:r w:rsidRPr="00655913"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 w:rsidRPr="00655913">
        <w:rPr>
          <w:rFonts w:ascii="Arial" w:eastAsia="Times New Roman" w:hAnsi="Arial"/>
          <w:sz w:val="24"/>
          <w:szCs w:val="24"/>
        </w:rPr>
        <w:t xml:space="preserve"> no</w:t>
      </w:r>
      <w:r w:rsidRPr="00655913">
        <w:rPr>
          <w:rFonts w:ascii="Arial" w:eastAsia="Times New Roman" w:hAnsi="Arial"/>
          <w:sz w:val="24"/>
          <w:szCs w:val="24"/>
        </w:rPr>
        <w:t xml:space="preserve"> </w:t>
      </w:r>
      <w:r w:rsidR="00736E03" w:rsidRPr="00655913">
        <w:rPr>
          <w:rFonts w:ascii="Arial" w:eastAsia="Times New Roman" w:hAnsi="Arial"/>
          <w:sz w:val="24"/>
          <w:szCs w:val="24"/>
        </w:rPr>
        <w:t xml:space="preserve">anexo IX do </w:t>
      </w:r>
      <w:r w:rsidRPr="00655913">
        <w:rPr>
          <w:rFonts w:ascii="Arial" w:eastAsia="Times New Roman" w:hAnsi="Arial"/>
          <w:sz w:val="24"/>
          <w:szCs w:val="24"/>
        </w:rPr>
        <w:t>edital</w:t>
      </w:r>
      <w:r w:rsidR="007673FE" w:rsidRPr="00655913">
        <w:rPr>
          <w:rFonts w:ascii="Arial" w:eastAsia="Times New Roman" w:hAnsi="Arial"/>
          <w:sz w:val="24"/>
          <w:szCs w:val="24"/>
        </w:rPr>
        <w:t>.</w:t>
      </w:r>
    </w:p>
    <w:sectPr w:rsidR="001F6F90" w:rsidSect="00CE6B65">
      <w:footerReference w:type="default" r:id="rId8"/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8D" w:rsidRDefault="00DA1F8D" w:rsidP="009B7011">
      <w:r>
        <w:separator/>
      </w:r>
    </w:p>
  </w:endnote>
  <w:endnote w:type="continuationSeparator" w:id="0">
    <w:p w:rsidR="00DA1F8D" w:rsidRDefault="00DA1F8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8D" w:rsidRDefault="00DA1F8D" w:rsidP="009B7011">
      <w:r>
        <w:separator/>
      </w:r>
    </w:p>
  </w:footnote>
  <w:footnote w:type="continuationSeparator" w:id="0">
    <w:p w:rsidR="00DA1F8D" w:rsidRDefault="00DA1F8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4092"/>
    <w:rsid w:val="000D56F5"/>
    <w:rsid w:val="00110277"/>
    <w:rsid w:val="00124A6D"/>
    <w:rsid w:val="001C643C"/>
    <w:rsid w:val="001F6F90"/>
    <w:rsid w:val="002332DE"/>
    <w:rsid w:val="00281FEF"/>
    <w:rsid w:val="002900D8"/>
    <w:rsid w:val="002927F1"/>
    <w:rsid w:val="002F718C"/>
    <w:rsid w:val="00313BF6"/>
    <w:rsid w:val="00361906"/>
    <w:rsid w:val="003C6C7A"/>
    <w:rsid w:val="00423FD7"/>
    <w:rsid w:val="00424535"/>
    <w:rsid w:val="00426C34"/>
    <w:rsid w:val="00457DF1"/>
    <w:rsid w:val="00495BBD"/>
    <w:rsid w:val="005366D7"/>
    <w:rsid w:val="0056789F"/>
    <w:rsid w:val="005901C0"/>
    <w:rsid w:val="005E5920"/>
    <w:rsid w:val="005E66BF"/>
    <w:rsid w:val="00632499"/>
    <w:rsid w:val="00644DA0"/>
    <w:rsid w:val="00655913"/>
    <w:rsid w:val="0072569C"/>
    <w:rsid w:val="00736E03"/>
    <w:rsid w:val="00747492"/>
    <w:rsid w:val="007673FE"/>
    <w:rsid w:val="00785C8E"/>
    <w:rsid w:val="00786D32"/>
    <w:rsid w:val="007A1219"/>
    <w:rsid w:val="007A548D"/>
    <w:rsid w:val="00816AF6"/>
    <w:rsid w:val="00846703"/>
    <w:rsid w:val="008D266D"/>
    <w:rsid w:val="00920992"/>
    <w:rsid w:val="00934616"/>
    <w:rsid w:val="009B7011"/>
    <w:rsid w:val="00A61FDB"/>
    <w:rsid w:val="00AA4411"/>
    <w:rsid w:val="00AC3571"/>
    <w:rsid w:val="00AD7779"/>
    <w:rsid w:val="00B75CEB"/>
    <w:rsid w:val="00B76F62"/>
    <w:rsid w:val="00BA20A9"/>
    <w:rsid w:val="00C24DA3"/>
    <w:rsid w:val="00C60FA0"/>
    <w:rsid w:val="00C82813"/>
    <w:rsid w:val="00C86AAD"/>
    <w:rsid w:val="00CE6B65"/>
    <w:rsid w:val="00D01EF7"/>
    <w:rsid w:val="00D22B6F"/>
    <w:rsid w:val="00D60DD5"/>
    <w:rsid w:val="00D95530"/>
    <w:rsid w:val="00DA1F8D"/>
    <w:rsid w:val="00E039A8"/>
    <w:rsid w:val="00E76FCB"/>
    <w:rsid w:val="00ED5B7A"/>
    <w:rsid w:val="00F700EE"/>
    <w:rsid w:val="00FA7537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74561D-61DD-43C0-91AE-8F3103A9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3A94-DDC7-4A1B-8577-7B0B786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10T16:48:00Z</cp:lastPrinted>
  <dcterms:created xsi:type="dcterms:W3CDTF">2018-01-31T18:04:00Z</dcterms:created>
  <dcterms:modified xsi:type="dcterms:W3CDTF">2022-09-09T18:59:00Z</dcterms:modified>
</cp:coreProperties>
</file>